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2CB9" w14:textId="43249B26" w:rsidR="00F21823" w:rsidRDefault="00F21823" w:rsidP="00F21823">
      <w:pPr>
        <w:pStyle w:val="z-TopofForm"/>
      </w:pPr>
    </w:p>
    <w:tbl>
      <w:tblPr>
        <w:tblStyle w:val="TableGrid"/>
        <w:tblW w:w="97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360"/>
      </w:tblGrid>
      <w:tr w:rsidR="00E3250F" w14:paraId="267C8EF7" w14:textId="77777777" w:rsidTr="007D2669">
        <w:trPr>
          <w:trHeight w:val="2511"/>
        </w:trPr>
        <w:tc>
          <w:tcPr>
            <w:tcW w:w="9720" w:type="dxa"/>
            <w:gridSpan w:val="2"/>
          </w:tcPr>
          <w:p w14:paraId="22B61A0B" w14:textId="0894F5A7" w:rsidR="00E3250F" w:rsidRDefault="00304391" w:rsidP="00123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2C2AD33" wp14:editId="0BFF025E">
                      <wp:simplePos x="0" y="0"/>
                      <wp:positionH relativeFrom="margin">
                        <wp:posOffset>2388870</wp:posOffset>
                      </wp:positionH>
                      <wp:positionV relativeFrom="margin">
                        <wp:posOffset>-114300</wp:posOffset>
                      </wp:positionV>
                      <wp:extent cx="4114800" cy="564515"/>
                      <wp:effectExtent l="0" t="0" r="25400" b="19685"/>
                      <wp:wrapNone/>
                      <wp:docPr id="19" name="Rectangle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564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9210733"/>
                                  </w:sdtPr>
                                  <w:sdtEndPr/>
                                  <w:sdtContent>
                                    <w:p w14:paraId="7F97BC95" w14:textId="1AB62AD1" w:rsidR="00273301" w:rsidRPr="00811A2A" w:rsidRDefault="00032495" w:rsidP="00304391">
                                      <w:pPr>
                                        <w:pStyle w:val="Title"/>
                                      </w:pPr>
                                      <w:r>
                                        <w:t>Syllabus Checkli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3" o:spid="_x0000_s1026" style="position:absolute;left:0;text-align:left;margin-left:188.1pt;margin-top:-8.95pt;width:324pt;height:4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" fillcolor="#eaf1dd [662]" strokecolor="#c2d69b [1942]" strokeweight=".25pt">
                      <v:textbox style="mso-fit-shape-to-text:t" inset=",0,,0">
                        <w:txbxContent>
                          <w:sdt>
                            <w:sdtPr>
                              <w:id w:val="9210733"/>
                            </w:sdtPr>
                            <w:sdtEndPr/>
                            <w:sdtContent>
                              <w:p w14:paraId="7F97BC95" w14:textId="1AB62AD1" w:rsidR="00273301" w:rsidRPr="00811A2A" w:rsidRDefault="00032495" w:rsidP="00304391">
                                <w:pPr>
                                  <w:pStyle w:val="Title"/>
                                </w:pPr>
                                <w:r>
                                  <w:t>Syllabus Checklist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6C9B5730" w14:textId="77777777" w:rsidR="00112B0D" w:rsidRDefault="00112B0D" w:rsidP="00FF6220">
            <w:pPr>
              <w:jc w:val="center"/>
              <w:rPr>
                <w:b/>
                <w:sz w:val="28"/>
                <w:szCs w:val="28"/>
              </w:rPr>
            </w:pPr>
          </w:p>
          <w:p w14:paraId="17B84318" w14:textId="77777777" w:rsidR="007D2669" w:rsidRDefault="007D2669" w:rsidP="003160D4">
            <w:pPr>
              <w:pBdr>
                <w:bottom w:val="single" w:sz="12" w:space="1" w:color="auto"/>
              </w:pBdr>
            </w:pPr>
          </w:p>
          <w:p w14:paraId="12F2AC1D" w14:textId="77777777" w:rsidR="007D2669" w:rsidRDefault="007D2669" w:rsidP="003160D4">
            <w:pPr>
              <w:pBdr>
                <w:bottom w:val="single" w:sz="12" w:space="1" w:color="auto"/>
              </w:pBdr>
            </w:pPr>
          </w:p>
          <w:p w14:paraId="4184CEC7" w14:textId="39FF6330" w:rsidR="00304391" w:rsidRDefault="004227DC" w:rsidP="003160D4">
            <w:pPr>
              <w:pBdr>
                <w:bottom w:val="single" w:sz="12" w:space="1" w:color="auto"/>
              </w:pBdr>
            </w:pPr>
            <w:r>
              <w:t xml:space="preserve">When students read your syllabus, they should be able to </w:t>
            </w:r>
            <w:proofErr w:type="gramStart"/>
            <w:r>
              <w:t>say</w:t>
            </w:r>
            <w:proofErr w:type="gramEnd"/>
            <w:r>
              <w:t xml:space="preserve"> “yes” to at least the following six things related to academic integrity. </w:t>
            </w:r>
            <w:r w:rsidR="007D5603">
              <w:t xml:space="preserve"> Do this yourself with your student “hat” on and if the answer is “NO”, write down some thoughts on what you need/can do differently.</w:t>
            </w:r>
          </w:p>
          <w:p w14:paraId="0BFA9040" w14:textId="1008320D" w:rsidR="00112B0D" w:rsidRPr="00112B0D" w:rsidRDefault="00112B0D" w:rsidP="003160D4"/>
        </w:tc>
      </w:tr>
      <w:tr w:rsidR="00E3250F" w14:paraId="28FE6166" w14:textId="77777777" w:rsidTr="007D2669">
        <w:trPr>
          <w:trHeight w:val="1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78D" w14:textId="77777777" w:rsidR="00E3250F" w:rsidRDefault="00E3250F" w:rsidP="00FF6220"/>
        </w:tc>
        <w:tc>
          <w:tcPr>
            <w:tcW w:w="9360" w:type="dxa"/>
            <w:tcBorders>
              <w:left w:val="single" w:sz="4" w:space="0" w:color="auto"/>
            </w:tcBorders>
          </w:tcPr>
          <w:p w14:paraId="7D7C6A13" w14:textId="65CAEC5E" w:rsidR="00E3250F" w:rsidRPr="00273301" w:rsidRDefault="007D5603" w:rsidP="007D5603">
            <w:r>
              <w:t xml:space="preserve">I understand what is </w:t>
            </w:r>
            <w:r w:rsidR="00304391" w:rsidRPr="00CB4D16">
              <w:rPr>
                <w:b/>
              </w:rPr>
              <w:t>academic integrity</w:t>
            </w:r>
            <w:r>
              <w:t>.</w:t>
            </w:r>
          </w:p>
        </w:tc>
      </w:tr>
      <w:tr w:rsidR="00992F88" w14:paraId="1718EF55" w14:textId="77777777" w:rsidTr="007D2669">
        <w:trPr>
          <w:trHeight w:val="359"/>
        </w:trPr>
        <w:tc>
          <w:tcPr>
            <w:tcW w:w="9720" w:type="dxa"/>
            <w:gridSpan w:val="2"/>
          </w:tcPr>
          <w:p w14:paraId="0857301D" w14:textId="16BD0C30" w:rsidR="00992F88" w:rsidRPr="00337A3D" w:rsidRDefault="007D5603" w:rsidP="007D5603">
            <w:pPr>
              <w:ind w:left="720"/>
              <w:rPr>
                <w:b/>
              </w:rPr>
            </w:pPr>
            <w:r>
              <w:rPr>
                <w:b/>
              </w:rPr>
              <w:t>How? Or, if no, how could you improve this section?</w:t>
            </w:r>
          </w:p>
          <w:p w14:paraId="308ABB0A" w14:textId="77777777" w:rsidR="00304391" w:rsidRDefault="00304391" w:rsidP="00F21823"/>
          <w:p w14:paraId="7F1300F7" w14:textId="34003DFF" w:rsidR="0071769C" w:rsidRDefault="0071769C" w:rsidP="00F21823"/>
        </w:tc>
      </w:tr>
      <w:tr w:rsidR="00F21823" w14:paraId="38E3D60D" w14:textId="77777777" w:rsidTr="007D2669">
        <w:trPr>
          <w:trHeight w:val="359"/>
        </w:trPr>
        <w:tc>
          <w:tcPr>
            <w:tcW w:w="360" w:type="dxa"/>
            <w:tcBorders>
              <w:bottom w:val="single" w:sz="4" w:space="0" w:color="auto"/>
            </w:tcBorders>
          </w:tcPr>
          <w:p w14:paraId="41EB61B1" w14:textId="77777777" w:rsidR="00F21823" w:rsidRDefault="00F21823" w:rsidP="00FF6220"/>
        </w:tc>
        <w:tc>
          <w:tcPr>
            <w:tcW w:w="9360" w:type="dxa"/>
            <w:tcBorders>
              <w:left w:val="nil"/>
            </w:tcBorders>
          </w:tcPr>
          <w:p w14:paraId="7E0FA2C2" w14:textId="77777777" w:rsidR="00F21823" w:rsidRDefault="00F21823" w:rsidP="00F21823"/>
        </w:tc>
      </w:tr>
      <w:tr w:rsidR="00E3250F" w14:paraId="493297A7" w14:textId="77777777" w:rsidTr="007D2669">
        <w:trPr>
          <w:trHeight w:val="26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804" w14:textId="77777777" w:rsidR="00E3250F" w:rsidRDefault="00E3250F" w:rsidP="00FF6220"/>
        </w:tc>
        <w:tc>
          <w:tcPr>
            <w:tcW w:w="9360" w:type="dxa"/>
            <w:tcBorders>
              <w:left w:val="single" w:sz="4" w:space="0" w:color="auto"/>
            </w:tcBorders>
          </w:tcPr>
          <w:p w14:paraId="2B49CC62" w14:textId="45BF86AA" w:rsidR="00E3250F" w:rsidRDefault="007D5603" w:rsidP="00273301">
            <w:r>
              <w:t xml:space="preserve">I understand why </w:t>
            </w:r>
            <w:r w:rsidRPr="007D5603">
              <w:rPr>
                <w:b/>
              </w:rPr>
              <w:t>academic integrity is important</w:t>
            </w:r>
            <w:r w:rsidR="00CB4D16">
              <w:t xml:space="preserve">. </w:t>
            </w:r>
          </w:p>
        </w:tc>
      </w:tr>
      <w:tr w:rsidR="00992F88" w14:paraId="1F61A01D" w14:textId="77777777" w:rsidTr="007D2669">
        <w:trPr>
          <w:trHeight w:val="359"/>
        </w:trPr>
        <w:tc>
          <w:tcPr>
            <w:tcW w:w="9720" w:type="dxa"/>
            <w:gridSpan w:val="2"/>
          </w:tcPr>
          <w:p w14:paraId="24034212" w14:textId="77777777" w:rsidR="007D5603" w:rsidRPr="00337A3D" w:rsidRDefault="007D5603" w:rsidP="007D5603">
            <w:pPr>
              <w:ind w:left="720"/>
              <w:rPr>
                <w:b/>
              </w:rPr>
            </w:pPr>
            <w:r>
              <w:rPr>
                <w:b/>
              </w:rPr>
              <w:t>How? Or, if no, how could you improve this section?</w:t>
            </w:r>
          </w:p>
          <w:p w14:paraId="0AD1F51A" w14:textId="77777777" w:rsidR="00992F88" w:rsidRDefault="00992F88" w:rsidP="00992F88"/>
          <w:p w14:paraId="5536404E" w14:textId="77777777" w:rsidR="0071769C" w:rsidRDefault="0071769C" w:rsidP="00992F88"/>
          <w:p w14:paraId="74669B52" w14:textId="77777777" w:rsidR="0071769C" w:rsidRDefault="0071769C" w:rsidP="00992F88"/>
        </w:tc>
      </w:tr>
      <w:tr w:rsidR="00F21823" w14:paraId="1EB41980" w14:textId="77777777" w:rsidTr="007D2669">
        <w:trPr>
          <w:trHeight w:val="261"/>
        </w:trPr>
        <w:tc>
          <w:tcPr>
            <w:tcW w:w="360" w:type="dxa"/>
            <w:tcBorders>
              <w:bottom w:val="single" w:sz="4" w:space="0" w:color="auto"/>
            </w:tcBorders>
          </w:tcPr>
          <w:p w14:paraId="34F0C985" w14:textId="77777777" w:rsidR="00F21823" w:rsidRDefault="00F21823" w:rsidP="00FF6220"/>
        </w:tc>
        <w:tc>
          <w:tcPr>
            <w:tcW w:w="9360" w:type="dxa"/>
            <w:tcBorders>
              <w:left w:val="nil"/>
            </w:tcBorders>
          </w:tcPr>
          <w:p w14:paraId="146FC3B8" w14:textId="77777777" w:rsidR="00F21823" w:rsidRDefault="00F21823" w:rsidP="00FF6220"/>
        </w:tc>
      </w:tr>
      <w:tr w:rsidR="00E3250F" w14:paraId="00FBE404" w14:textId="77777777" w:rsidTr="007D2669">
        <w:trPr>
          <w:trHeight w:val="2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B0E" w14:textId="77777777" w:rsidR="00E3250F" w:rsidRDefault="00E3250F" w:rsidP="00FF6220"/>
        </w:tc>
        <w:tc>
          <w:tcPr>
            <w:tcW w:w="9360" w:type="dxa"/>
            <w:tcBorders>
              <w:left w:val="single" w:sz="4" w:space="0" w:color="auto"/>
            </w:tcBorders>
          </w:tcPr>
          <w:p w14:paraId="6D0C03D5" w14:textId="01D7FBBE" w:rsidR="00E3250F" w:rsidRDefault="00CB4D16" w:rsidP="007D5603">
            <w:r>
              <w:t xml:space="preserve">It is clearly written </w:t>
            </w:r>
            <w:r w:rsidRPr="0071769C">
              <w:rPr>
                <w:b/>
              </w:rPr>
              <w:t xml:space="preserve">what constitutes </w:t>
            </w:r>
            <w:r w:rsidR="007D5603">
              <w:rPr>
                <w:b/>
              </w:rPr>
              <w:t>academic integrity violations (cheating)</w:t>
            </w:r>
            <w:r>
              <w:t xml:space="preserve"> in this particular class </w:t>
            </w:r>
          </w:p>
        </w:tc>
      </w:tr>
      <w:tr w:rsidR="00992F88" w14:paraId="6E9EB444" w14:textId="77777777" w:rsidTr="007D2669">
        <w:trPr>
          <w:trHeight w:val="359"/>
        </w:trPr>
        <w:tc>
          <w:tcPr>
            <w:tcW w:w="9720" w:type="dxa"/>
            <w:gridSpan w:val="2"/>
          </w:tcPr>
          <w:p w14:paraId="2C0A676F" w14:textId="77777777" w:rsidR="007D5603" w:rsidRPr="00337A3D" w:rsidRDefault="007D5603" w:rsidP="007D5603">
            <w:pPr>
              <w:ind w:left="720"/>
              <w:rPr>
                <w:b/>
              </w:rPr>
            </w:pPr>
            <w:r>
              <w:rPr>
                <w:b/>
              </w:rPr>
              <w:t>How? Or, if no, how could you improve this section?</w:t>
            </w:r>
          </w:p>
          <w:p w14:paraId="49D43FC1" w14:textId="77777777" w:rsidR="00337A3D" w:rsidRDefault="00337A3D" w:rsidP="00992F88"/>
        </w:tc>
      </w:tr>
      <w:tr w:rsidR="00F21823" w14:paraId="31E14BB5" w14:textId="77777777" w:rsidTr="007D2669">
        <w:trPr>
          <w:trHeight w:val="279"/>
        </w:trPr>
        <w:tc>
          <w:tcPr>
            <w:tcW w:w="360" w:type="dxa"/>
            <w:tcBorders>
              <w:bottom w:val="single" w:sz="4" w:space="0" w:color="auto"/>
            </w:tcBorders>
          </w:tcPr>
          <w:p w14:paraId="5CE93B35" w14:textId="77777777" w:rsidR="00F21823" w:rsidRDefault="00F21823" w:rsidP="00FF6220"/>
        </w:tc>
        <w:tc>
          <w:tcPr>
            <w:tcW w:w="9360" w:type="dxa"/>
            <w:tcBorders>
              <w:left w:val="nil"/>
            </w:tcBorders>
          </w:tcPr>
          <w:p w14:paraId="6A5CF28D" w14:textId="77777777" w:rsidR="00F21823" w:rsidRDefault="00F21823" w:rsidP="00F21823"/>
          <w:p w14:paraId="2AA59B94" w14:textId="77777777" w:rsidR="0071769C" w:rsidRDefault="0071769C" w:rsidP="00F21823"/>
          <w:p w14:paraId="7A9143C1" w14:textId="77777777" w:rsidR="0071769C" w:rsidRDefault="0071769C" w:rsidP="00F21823"/>
        </w:tc>
      </w:tr>
      <w:tr w:rsidR="00F21823" w14:paraId="739754C8" w14:textId="77777777" w:rsidTr="007D2669">
        <w:trPr>
          <w:trHeight w:val="2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DB1" w14:textId="77777777" w:rsidR="00F21823" w:rsidRDefault="00F21823" w:rsidP="00FF6220"/>
        </w:tc>
        <w:tc>
          <w:tcPr>
            <w:tcW w:w="9360" w:type="dxa"/>
            <w:tcBorders>
              <w:left w:val="single" w:sz="4" w:space="0" w:color="auto"/>
            </w:tcBorders>
          </w:tcPr>
          <w:p w14:paraId="5BA56818" w14:textId="39A12E9D" w:rsidR="00F21823" w:rsidRPr="007D5603" w:rsidRDefault="007D5603" w:rsidP="0071769C">
            <w:pPr>
              <w:rPr>
                <w:rFonts w:ascii="Cambria" w:eastAsia="Times New Roman" w:hAnsi="Cambria" w:cs="Times New Roman"/>
              </w:rPr>
            </w:pPr>
            <w:r w:rsidRPr="007D5603">
              <w:rPr>
                <w:rFonts w:ascii="Cambria" w:eastAsia="Times New Roman" w:hAnsi="Cambria" w:cs="Times New Roman"/>
                <w:color w:val="333333"/>
                <w:shd w:val="clear" w:color="auto" w:fill="FFFFFF"/>
              </w:rPr>
              <w:t xml:space="preserve">The Instructor is </w:t>
            </w:r>
            <w:r w:rsidRPr="007D5603">
              <w:rPr>
                <w:rFonts w:ascii="Cambria" w:eastAsia="Times New Roman" w:hAnsi="Cambria" w:cs="Times New Roman"/>
                <w:b/>
                <w:color w:val="333333"/>
                <w:shd w:val="clear" w:color="auto" w:fill="FFFFFF"/>
              </w:rPr>
              <w:t>effective in promoting academic integrity</w:t>
            </w:r>
            <w:r w:rsidRPr="007D5603">
              <w:rPr>
                <w:rFonts w:ascii="Cambria" w:eastAsia="Times New Roman" w:hAnsi="Cambria" w:cs="Times New Roman"/>
                <w:color w:val="333333"/>
                <w:shd w:val="clear" w:color="auto" w:fill="FFFFFF"/>
              </w:rPr>
              <w:t>.</w:t>
            </w:r>
            <w:r>
              <w:rPr>
                <w:rFonts w:ascii="Cambria" w:eastAsia="Times New Roman" w:hAnsi="Cambria" w:cs="Times New Roman"/>
                <w:color w:val="333333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Cambria" w:eastAsia="Times New Roman" w:hAnsi="Cambria" w:cs="Times New Roman"/>
                <w:color w:val="333333"/>
                <w:shd w:val="clear" w:color="auto" w:fill="FFFFFF"/>
              </w:rPr>
              <w:t>this</w:t>
            </w:r>
            <w:proofErr w:type="gramEnd"/>
            <w:r>
              <w:rPr>
                <w:rFonts w:ascii="Cambria" w:eastAsia="Times New Roman" w:hAnsi="Cambria" w:cs="Times New Roman"/>
                <w:color w:val="333333"/>
                <w:shd w:val="clear" w:color="auto" w:fill="FFFFFF"/>
              </w:rPr>
              <w:t xml:space="preserve"> is #14 on CAPE!)</w:t>
            </w:r>
          </w:p>
        </w:tc>
      </w:tr>
      <w:tr w:rsidR="00992F88" w14:paraId="157BDC83" w14:textId="77777777" w:rsidTr="007D2669">
        <w:trPr>
          <w:trHeight w:val="359"/>
        </w:trPr>
        <w:tc>
          <w:tcPr>
            <w:tcW w:w="9720" w:type="dxa"/>
            <w:gridSpan w:val="2"/>
          </w:tcPr>
          <w:p w14:paraId="262EDE53" w14:textId="77777777" w:rsidR="007D5603" w:rsidRPr="00337A3D" w:rsidRDefault="007D5603" w:rsidP="007D5603">
            <w:pPr>
              <w:ind w:left="720"/>
              <w:rPr>
                <w:b/>
              </w:rPr>
            </w:pPr>
            <w:r>
              <w:rPr>
                <w:b/>
              </w:rPr>
              <w:t>How? Or, if no, how could you improve this section?</w:t>
            </w:r>
          </w:p>
          <w:p w14:paraId="166756DB" w14:textId="77777777" w:rsidR="00992F88" w:rsidRDefault="00992F88" w:rsidP="00992F88"/>
        </w:tc>
      </w:tr>
      <w:tr w:rsidR="00F21823" w14:paraId="3813BF5D" w14:textId="77777777" w:rsidTr="007D2669">
        <w:trPr>
          <w:trHeight w:val="279"/>
        </w:trPr>
        <w:tc>
          <w:tcPr>
            <w:tcW w:w="360" w:type="dxa"/>
            <w:tcBorders>
              <w:bottom w:val="single" w:sz="4" w:space="0" w:color="auto"/>
            </w:tcBorders>
          </w:tcPr>
          <w:p w14:paraId="0F9C645C" w14:textId="77777777" w:rsidR="00F21823" w:rsidRDefault="00F21823" w:rsidP="00FF6220"/>
        </w:tc>
        <w:tc>
          <w:tcPr>
            <w:tcW w:w="9360" w:type="dxa"/>
            <w:tcBorders>
              <w:left w:val="nil"/>
            </w:tcBorders>
          </w:tcPr>
          <w:p w14:paraId="24DDC1B5" w14:textId="77777777" w:rsidR="00F21823" w:rsidRDefault="00F21823" w:rsidP="00F21823"/>
          <w:p w14:paraId="5A7737D4" w14:textId="77777777" w:rsidR="0071769C" w:rsidRDefault="0071769C" w:rsidP="00F21823"/>
          <w:p w14:paraId="7DC2DFE1" w14:textId="77777777" w:rsidR="0071769C" w:rsidRDefault="0071769C" w:rsidP="00F21823"/>
        </w:tc>
      </w:tr>
      <w:tr w:rsidR="00F21823" w14:paraId="58627A0D" w14:textId="77777777" w:rsidTr="007D2669">
        <w:trPr>
          <w:trHeight w:val="2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9BD" w14:textId="77777777" w:rsidR="00F21823" w:rsidRDefault="00F21823" w:rsidP="00FF6220"/>
        </w:tc>
        <w:tc>
          <w:tcPr>
            <w:tcW w:w="9360" w:type="dxa"/>
            <w:tcBorders>
              <w:left w:val="single" w:sz="4" w:space="0" w:color="auto"/>
            </w:tcBorders>
          </w:tcPr>
          <w:p w14:paraId="07656864" w14:textId="2470208D" w:rsidR="00F21823" w:rsidRDefault="00CB4D16" w:rsidP="007D5603">
            <w:r>
              <w:t xml:space="preserve">The instructor is clear on </w:t>
            </w:r>
            <w:r w:rsidR="007D5603">
              <w:rPr>
                <w:b/>
              </w:rPr>
              <w:t>how s/he will respond to academic integrity violations</w:t>
            </w:r>
          </w:p>
        </w:tc>
      </w:tr>
      <w:tr w:rsidR="00992F88" w14:paraId="01153182" w14:textId="77777777" w:rsidTr="007D2669">
        <w:trPr>
          <w:trHeight w:val="359"/>
        </w:trPr>
        <w:tc>
          <w:tcPr>
            <w:tcW w:w="9720" w:type="dxa"/>
            <w:gridSpan w:val="2"/>
          </w:tcPr>
          <w:p w14:paraId="6F13D730" w14:textId="77777777" w:rsidR="007D5603" w:rsidRPr="00337A3D" w:rsidRDefault="007D5603" w:rsidP="007D5603">
            <w:pPr>
              <w:ind w:left="72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How? Or, if no, how could you improve this section?</w:t>
            </w:r>
          </w:p>
          <w:p w14:paraId="7FBC97B7" w14:textId="77777777" w:rsidR="0071769C" w:rsidRDefault="0071769C" w:rsidP="00992F88"/>
        </w:tc>
      </w:tr>
      <w:tr w:rsidR="00F21823" w14:paraId="476DE8B5" w14:textId="77777777" w:rsidTr="007D2669">
        <w:trPr>
          <w:trHeight w:val="279"/>
        </w:trPr>
        <w:tc>
          <w:tcPr>
            <w:tcW w:w="360" w:type="dxa"/>
            <w:tcBorders>
              <w:bottom w:val="single" w:sz="4" w:space="0" w:color="auto"/>
            </w:tcBorders>
          </w:tcPr>
          <w:p w14:paraId="54F127A1" w14:textId="77777777" w:rsidR="00F21823" w:rsidRDefault="00F21823" w:rsidP="00FF6220"/>
        </w:tc>
        <w:tc>
          <w:tcPr>
            <w:tcW w:w="9360" w:type="dxa"/>
            <w:tcBorders>
              <w:left w:val="nil"/>
            </w:tcBorders>
          </w:tcPr>
          <w:p w14:paraId="68447231" w14:textId="77777777" w:rsidR="00F21823" w:rsidRDefault="00F21823" w:rsidP="00F21823"/>
          <w:p w14:paraId="47EC975A" w14:textId="77777777" w:rsidR="0071769C" w:rsidRDefault="0071769C" w:rsidP="00F21823"/>
          <w:p w14:paraId="428A1C56" w14:textId="77777777" w:rsidR="0071769C" w:rsidRDefault="0071769C" w:rsidP="00F21823"/>
        </w:tc>
      </w:tr>
      <w:tr w:rsidR="00F21823" w14:paraId="213CA000" w14:textId="77777777" w:rsidTr="007D2669">
        <w:trPr>
          <w:trHeight w:val="2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CF2" w14:textId="77777777" w:rsidR="00F21823" w:rsidRDefault="00F21823" w:rsidP="00FF6220"/>
        </w:tc>
        <w:tc>
          <w:tcPr>
            <w:tcW w:w="9360" w:type="dxa"/>
            <w:tcBorders>
              <w:left w:val="single" w:sz="4" w:space="0" w:color="auto"/>
            </w:tcBorders>
          </w:tcPr>
          <w:p w14:paraId="387FFDE9" w14:textId="39EA301C" w:rsidR="00F21823" w:rsidRDefault="00CB4D16" w:rsidP="0071769C">
            <w:r>
              <w:t xml:space="preserve">Students are </w:t>
            </w:r>
            <w:r w:rsidRPr="0071769C">
              <w:rPr>
                <w:b/>
              </w:rPr>
              <w:t xml:space="preserve">provided a list of legitimate </w:t>
            </w:r>
            <w:r w:rsidR="0071769C">
              <w:rPr>
                <w:b/>
              </w:rPr>
              <w:t>forms of</w:t>
            </w:r>
            <w:r w:rsidRPr="0071769C">
              <w:rPr>
                <w:b/>
              </w:rPr>
              <w:t xml:space="preserve"> help and guidance</w:t>
            </w:r>
            <w:r>
              <w:t xml:space="preserve"> in this class.</w:t>
            </w:r>
          </w:p>
        </w:tc>
      </w:tr>
    </w:tbl>
    <w:p w14:paraId="34219792" w14:textId="77777777" w:rsidR="007D5603" w:rsidRPr="00337A3D" w:rsidRDefault="007D5603" w:rsidP="007D5603">
      <w:pPr>
        <w:ind w:firstLine="720"/>
        <w:rPr>
          <w:b/>
        </w:rPr>
      </w:pPr>
      <w:r>
        <w:rPr>
          <w:b/>
        </w:rPr>
        <w:t>How? Or, if no, how could you improve this section?</w:t>
      </w:r>
    </w:p>
    <w:p w14:paraId="322B8DFD" w14:textId="67333FC0" w:rsidR="00FF6220" w:rsidRPr="0071769C" w:rsidRDefault="00FF6220" w:rsidP="007D5603">
      <w:pPr>
        <w:rPr>
          <w:b/>
        </w:rPr>
      </w:pPr>
    </w:p>
    <w:sectPr w:rsidR="00FF6220" w:rsidRPr="0071769C" w:rsidSect="00B01AEF">
      <w:type w:val="continuous"/>
      <w:pgSz w:w="12240" w:h="15840"/>
      <w:pgMar w:top="1080" w:right="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9055A" w14:textId="77777777" w:rsidR="00273301" w:rsidRDefault="00273301" w:rsidP="00AE6927">
      <w:r>
        <w:separator/>
      </w:r>
    </w:p>
  </w:endnote>
  <w:endnote w:type="continuationSeparator" w:id="0">
    <w:p w14:paraId="0E4A852B" w14:textId="77777777" w:rsidR="00273301" w:rsidRDefault="00273301" w:rsidP="00AE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7D378" w14:textId="77777777" w:rsidR="00273301" w:rsidRDefault="00273301" w:rsidP="00AE6927">
      <w:r>
        <w:separator/>
      </w:r>
    </w:p>
  </w:footnote>
  <w:footnote w:type="continuationSeparator" w:id="0">
    <w:p w14:paraId="1982558D" w14:textId="77777777" w:rsidR="00273301" w:rsidRDefault="00273301" w:rsidP="00AE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44E15"/>
    <w:multiLevelType w:val="hybridMultilevel"/>
    <w:tmpl w:val="7AB4CE90"/>
    <w:lvl w:ilvl="0" w:tplc="5D3E98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64734"/>
    <w:multiLevelType w:val="hybridMultilevel"/>
    <w:tmpl w:val="B9A6C774"/>
    <w:lvl w:ilvl="0" w:tplc="68CCC08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7C5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87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A0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6E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9AE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E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08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259EE"/>
    <w:multiLevelType w:val="multilevel"/>
    <w:tmpl w:val="A48C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F7780"/>
    <w:multiLevelType w:val="hybridMultilevel"/>
    <w:tmpl w:val="246C94A2"/>
    <w:lvl w:ilvl="0" w:tplc="5D3E98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30F4C"/>
    <w:multiLevelType w:val="hybridMultilevel"/>
    <w:tmpl w:val="243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20"/>
    <w:rsid w:val="00032495"/>
    <w:rsid w:val="000D5DAB"/>
    <w:rsid w:val="00112B0D"/>
    <w:rsid w:val="001237F4"/>
    <w:rsid w:val="001C4A70"/>
    <w:rsid w:val="0022529F"/>
    <w:rsid w:val="002651F8"/>
    <w:rsid w:val="00272A7E"/>
    <w:rsid w:val="00273301"/>
    <w:rsid w:val="00277141"/>
    <w:rsid w:val="0028097D"/>
    <w:rsid w:val="002D1435"/>
    <w:rsid w:val="00304391"/>
    <w:rsid w:val="003160D4"/>
    <w:rsid w:val="00337A3D"/>
    <w:rsid w:val="00381EC7"/>
    <w:rsid w:val="00390F0A"/>
    <w:rsid w:val="003D156B"/>
    <w:rsid w:val="00404D60"/>
    <w:rsid w:val="004227DC"/>
    <w:rsid w:val="00495925"/>
    <w:rsid w:val="004E1015"/>
    <w:rsid w:val="00502D35"/>
    <w:rsid w:val="0071769C"/>
    <w:rsid w:val="007672B0"/>
    <w:rsid w:val="007D2669"/>
    <w:rsid w:val="007D5603"/>
    <w:rsid w:val="00873E0E"/>
    <w:rsid w:val="008E3808"/>
    <w:rsid w:val="0090590D"/>
    <w:rsid w:val="0097215F"/>
    <w:rsid w:val="00992F88"/>
    <w:rsid w:val="009A281E"/>
    <w:rsid w:val="00AE6927"/>
    <w:rsid w:val="00B01AEF"/>
    <w:rsid w:val="00B8026D"/>
    <w:rsid w:val="00BF78C0"/>
    <w:rsid w:val="00C22230"/>
    <w:rsid w:val="00CA0304"/>
    <w:rsid w:val="00CB4D16"/>
    <w:rsid w:val="00E3250F"/>
    <w:rsid w:val="00EF3424"/>
    <w:rsid w:val="00F21823"/>
    <w:rsid w:val="00F2309B"/>
    <w:rsid w:val="00F55896"/>
    <w:rsid w:val="00F6102E"/>
    <w:rsid w:val="00FD068F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89DD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220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182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182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182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1823"/>
    <w:rPr>
      <w:rFonts w:ascii="Arial" w:hAnsi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9721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15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15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7215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97215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97215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3">
    <w:name w:val="Medium Shading 2 Accent 3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721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9721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721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9721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721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721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4">
    <w:name w:val="Dark List Accent 4"/>
    <w:basedOn w:val="TableNormal"/>
    <w:uiPriority w:val="70"/>
    <w:rsid w:val="009721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List">
    <w:name w:val="Colorful List"/>
    <w:basedOn w:val="TableNormal"/>
    <w:uiPriority w:val="72"/>
    <w:rsid w:val="009721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9721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9721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3">
    <w:name w:val="Colorful List Accent 3"/>
    <w:basedOn w:val="TableNormal"/>
    <w:uiPriority w:val="72"/>
    <w:rsid w:val="009721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-Accent2">
    <w:name w:val="Medium List 2 Accent 2"/>
    <w:basedOn w:val="TableNormal"/>
    <w:uiPriority w:val="66"/>
    <w:rsid w:val="009721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721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215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E6927"/>
  </w:style>
  <w:style w:type="character" w:customStyle="1" w:styleId="FootnoteTextChar">
    <w:name w:val="Footnote Text Char"/>
    <w:basedOn w:val="DefaultParagraphFont"/>
    <w:link w:val="FootnoteText"/>
    <w:uiPriority w:val="99"/>
    <w:rsid w:val="00AE6927"/>
  </w:style>
  <w:style w:type="character" w:styleId="FootnoteReference">
    <w:name w:val="footnote reference"/>
    <w:basedOn w:val="DefaultParagraphFont"/>
    <w:uiPriority w:val="99"/>
    <w:unhideWhenUsed/>
    <w:rsid w:val="00AE69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F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Heading3"/>
    <w:next w:val="Normal"/>
    <w:link w:val="TitleChar"/>
    <w:uiPriority w:val="10"/>
    <w:qFormat/>
    <w:rsid w:val="00304391"/>
    <w:pPr>
      <w:keepNext w:val="0"/>
      <w:keepLines w:val="0"/>
      <w:spacing w:after="200" w:line="276" w:lineRule="auto"/>
      <w:jc w:val="right"/>
    </w:pPr>
    <w:rPr>
      <w:rFonts w:asciiTheme="minorHAnsi" w:eastAsiaTheme="minorHAnsi" w:hAnsiTheme="minorHAnsi" w:cstheme="minorBidi"/>
      <w:b w:val="0"/>
      <w:bCs w:val="0"/>
      <w:color w:val="4F6228" w:themeColor="accent3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04391"/>
    <w:rPr>
      <w:rFonts w:eastAsiaTheme="minorHAnsi"/>
      <w:color w:val="4F6228" w:themeColor="accent3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220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182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182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182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1823"/>
    <w:rPr>
      <w:rFonts w:ascii="Arial" w:hAnsi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9721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15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15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7215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97215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97215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3">
    <w:name w:val="Medium Shading 2 Accent 3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721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721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9721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721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9721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721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721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4">
    <w:name w:val="Dark List Accent 4"/>
    <w:basedOn w:val="TableNormal"/>
    <w:uiPriority w:val="70"/>
    <w:rsid w:val="009721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List">
    <w:name w:val="Colorful List"/>
    <w:basedOn w:val="TableNormal"/>
    <w:uiPriority w:val="72"/>
    <w:rsid w:val="009721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9721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9721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3">
    <w:name w:val="Colorful List Accent 3"/>
    <w:basedOn w:val="TableNormal"/>
    <w:uiPriority w:val="72"/>
    <w:rsid w:val="009721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-Accent2">
    <w:name w:val="Medium List 2 Accent 2"/>
    <w:basedOn w:val="TableNormal"/>
    <w:uiPriority w:val="66"/>
    <w:rsid w:val="009721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721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215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E6927"/>
  </w:style>
  <w:style w:type="character" w:customStyle="1" w:styleId="FootnoteTextChar">
    <w:name w:val="Footnote Text Char"/>
    <w:basedOn w:val="DefaultParagraphFont"/>
    <w:link w:val="FootnoteText"/>
    <w:uiPriority w:val="99"/>
    <w:rsid w:val="00AE6927"/>
  </w:style>
  <w:style w:type="character" w:styleId="FootnoteReference">
    <w:name w:val="footnote reference"/>
    <w:basedOn w:val="DefaultParagraphFont"/>
    <w:uiPriority w:val="99"/>
    <w:unhideWhenUsed/>
    <w:rsid w:val="00AE69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F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Heading3"/>
    <w:next w:val="Normal"/>
    <w:link w:val="TitleChar"/>
    <w:uiPriority w:val="10"/>
    <w:qFormat/>
    <w:rsid w:val="00304391"/>
    <w:pPr>
      <w:keepNext w:val="0"/>
      <w:keepLines w:val="0"/>
      <w:spacing w:after="200" w:line="276" w:lineRule="auto"/>
      <w:jc w:val="right"/>
    </w:pPr>
    <w:rPr>
      <w:rFonts w:asciiTheme="minorHAnsi" w:eastAsiaTheme="minorHAnsi" w:hAnsiTheme="minorHAnsi" w:cstheme="minorBidi"/>
      <w:b w:val="0"/>
      <w:bCs w:val="0"/>
      <w:color w:val="4F6228" w:themeColor="accent3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04391"/>
    <w:rPr>
      <w:rFonts w:eastAsiaTheme="minorHAnsi"/>
      <w:color w:val="4F6228" w:themeColor="accent3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83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CACD9-7E21-E84D-AB35-72EC27FE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28</Characters>
  <Application>Microsoft Macintosh Word</Application>
  <DocSecurity>0</DocSecurity>
  <Lines>464</Lines>
  <Paragraphs>60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Bertram Gallant</dc:creator>
  <cp:keywords/>
  <dc:description/>
  <cp:lastModifiedBy>Tricia Bertram Gallant</cp:lastModifiedBy>
  <cp:revision>3</cp:revision>
  <cp:lastPrinted>2013-07-20T23:00:00Z</cp:lastPrinted>
  <dcterms:created xsi:type="dcterms:W3CDTF">2016-08-25T20:30:00Z</dcterms:created>
  <dcterms:modified xsi:type="dcterms:W3CDTF">2016-08-25T20:36:00Z</dcterms:modified>
</cp:coreProperties>
</file>